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nanças, Orçamento e Planejament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1/05/2024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7/05/2024.</w:t>
      </w:r>
    </w:p>
    <w:p w:rsidR="00847D8E" w:rsidRDefault="00847D8E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</w:p>
    <w:p w:rsidR="00847D8E" w:rsidRPr="003474C5" w:rsidRDefault="00847D8E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bookmarkStart w:id="1" w:name="_GoBack"/>
      <w:bookmarkEnd w:id="1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Gilmaci</w:t>
      </w:r>
      <w:proofErr w:type="spellEnd"/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 Santos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20 e 21/MAIO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847D8E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64E83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8F3CB-B0F2-4858-B84A-2E1DC203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Elisabete Akemi Chirosi</cp:lastModifiedBy>
  <cp:revision>2</cp:revision>
  <dcterms:created xsi:type="dcterms:W3CDTF">2024-05-17T21:21:00Z</dcterms:created>
  <dcterms:modified xsi:type="dcterms:W3CDTF">2024-05-17T21:21:00Z</dcterms:modified>
</cp:coreProperties>
</file>